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E0EE8AC">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1320A77" w:rsidR="00757EAA" w:rsidRDefault="00B47399" w:rsidP="00CB3DCF">
      <w:pPr>
        <w:spacing w:line="276" w:lineRule="auto"/>
        <w:ind w:left="360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Teacher of </w:t>
      </w:r>
      <w:r w:rsidR="00CB3DCF">
        <w:rPr>
          <w:rFonts w:ascii="Avenir Next LT Pro" w:hAnsi="Avenir Next LT Pro" w:cstheme="minorHAnsi"/>
          <w:b/>
          <w:bCs/>
          <w:color w:val="205C40"/>
          <w:sz w:val="28"/>
          <w:szCs w:val="28"/>
        </w:rPr>
        <w:t>Food, Cookery, Nutrition and Intervention</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9A1D4C">
      <w:pPr>
        <w:spacing w:line="276" w:lineRule="auto"/>
        <w:ind w:left="2381"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9F76CC3" w14:textId="77777777" w:rsidR="000756B1" w:rsidRDefault="00CC4762" w:rsidP="007D05CD">
            <w:pPr>
              <w:spacing w:line="276" w:lineRule="auto"/>
              <w:rPr>
                <w:rFonts w:ascii="Avenir Next LT Pro" w:hAnsi="Avenir Next LT Pro" w:cstheme="minorHAnsi"/>
                <w:sz w:val="20"/>
                <w:szCs w:val="20"/>
              </w:rPr>
            </w:pPr>
            <w:r w:rsidRPr="00CC4762">
              <w:rPr>
                <w:rFonts w:ascii="Avenir Next LT Pro" w:hAnsi="Avenir Next LT Pro" w:cstheme="minorHAnsi"/>
                <w:sz w:val="20"/>
                <w:szCs w:val="20"/>
              </w:rPr>
              <w:t>To be an effective teacher (and tutor) who supports and challenges all students to achieve their full potential</w:t>
            </w:r>
          </w:p>
          <w:p w14:paraId="547B1BAD" w14:textId="77777777" w:rsidR="004B55CE" w:rsidRDefault="004B55CE" w:rsidP="007D05CD">
            <w:pPr>
              <w:spacing w:line="276" w:lineRule="auto"/>
              <w:rPr>
                <w:rFonts w:ascii="Avenir Next LT Pro" w:hAnsi="Avenir Next LT Pro" w:cstheme="minorHAnsi"/>
                <w:sz w:val="20"/>
                <w:szCs w:val="20"/>
              </w:rPr>
            </w:pPr>
          </w:p>
          <w:p w14:paraId="11E18E46" w14:textId="5EBF92CB" w:rsidR="004B55CE" w:rsidRDefault="004B55CE" w:rsidP="004B55CE">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w:t>
            </w:r>
            <w:r>
              <w:rPr>
                <w:rFonts w:ascii="Avenir Next LT Pro" w:hAnsi="Avenir Next LT Pro" w:cstheme="minorHAnsi"/>
                <w:sz w:val="20"/>
                <w:szCs w:val="20"/>
              </w:rPr>
              <w:t xml:space="preserve">reduce barriers to learning for our most vulnerable students through </w:t>
            </w:r>
            <w:r w:rsidR="000F4E76">
              <w:rPr>
                <w:rFonts w:ascii="Avenir Next LT Pro" w:hAnsi="Avenir Next LT Pro" w:cstheme="minorHAnsi"/>
                <w:sz w:val="20"/>
                <w:szCs w:val="20"/>
              </w:rPr>
              <w:t xml:space="preserve">delivery </w:t>
            </w:r>
            <w:r>
              <w:rPr>
                <w:rFonts w:ascii="Avenir Next LT Pro" w:hAnsi="Avenir Next LT Pro" w:cstheme="minorHAnsi"/>
                <w:sz w:val="20"/>
                <w:szCs w:val="20"/>
              </w:rPr>
              <w:t xml:space="preserve">of intervention. </w:t>
            </w:r>
          </w:p>
          <w:p w14:paraId="18F58255" w14:textId="4C47E563" w:rsidR="004B55CE" w:rsidRPr="00367909" w:rsidRDefault="004B55CE" w:rsidP="007D05CD">
            <w:pPr>
              <w:spacing w:line="276" w:lineRule="auto"/>
              <w:rPr>
                <w:rFonts w:ascii="Avenir Next LT Pro" w:hAnsi="Avenir Next LT Pro" w:cstheme="minorHAnsi"/>
                <w:sz w:val="20"/>
                <w:szCs w:val="20"/>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6B4E23C6" w:rsidR="00DA1CBB" w:rsidRPr="00440F78" w:rsidRDefault="00CB3DCF" w:rsidP="007D05CD">
            <w:pPr>
              <w:spacing w:line="276" w:lineRule="auto"/>
              <w:rPr>
                <w:rFonts w:ascii="Avenir Next LT Pro" w:hAnsi="Avenir Next LT Pro" w:cstheme="minorHAnsi"/>
              </w:rPr>
            </w:pPr>
            <w:r>
              <w:rPr>
                <w:rFonts w:ascii="Avenir Next LT Pro" w:hAnsi="Avenir Next LT Pro" w:cstheme="minorHAnsi"/>
              </w:rPr>
              <w:t xml:space="preserve">Curriculum Leader: Design Technology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178CD05B" w:rsidR="00ED040D" w:rsidRPr="000F4E76" w:rsidRDefault="00172821" w:rsidP="00172821">
      <w:pPr>
        <w:jc w:val="both"/>
        <w:rPr>
          <w:rFonts w:cs="Arial"/>
        </w:rPr>
      </w:pPr>
      <w:r w:rsidRPr="000F4E76">
        <w:rPr>
          <w:rFonts w:cs="Arial"/>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790E883F" w14:textId="53588B17" w:rsidR="002C5A0D" w:rsidRDefault="002C5A0D" w:rsidP="002C5A0D">
      <w:pPr>
        <w:pStyle w:val="NoSpacing"/>
        <w:numPr>
          <w:ilvl w:val="0"/>
          <w:numId w:val="35"/>
        </w:numPr>
        <w:tabs>
          <w:tab w:val="left" w:pos="34"/>
        </w:tabs>
        <w:rPr>
          <w:lang w:val="en-US"/>
        </w:rPr>
      </w:pPr>
      <w:r>
        <w:rPr>
          <w:lang w:val="en-US"/>
        </w:rPr>
        <w:t>Teach the Food</w:t>
      </w:r>
      <w:r w:rsidR="00CB3DCF">
        <w:rPr>
          <w:lang w:val="en-US"/>
        </w:rPr>
        <w:t>, Cookery and Nutrition</w:t>
      </w:r>
      <w:r>
        <w:rPr>
          <w:lang w:val="en-US"/>
        </w:rPr>
        <w:t xml:space="preserve"> curriculum across the age and ability range</w:t>
      </w:r>
    </w:p>
    <w:p w14:paraId="3D8DD92A" w14:textId="77777777" w:rsidR="002C5A0D" w:rsidRDefault="002C5A0D" w:rsidP="002C5A0D">
      <w:pPr>
        <w:pStyle w:val="NoSpacing"/>
        <w:numPr>
          <w:ilvl w:val="0"/>
          <w:numId w:val="35"/>
        </w:numPr>
        <w:tabs>
          <w:tab w:val="left" w:pos="34"/>
        </w:tabs>
        <w:rPr>
          <w:lang w:val="en-US"/>
        </w:rPr>
      </w:pPr>
      <w:r>
        <w:rPr>
          <w:lang w:val="en-US"/>
        </w:rPr>
        <w:t>A</w:t>
      </w:r>
      <w:r w:rsidRPr="00CB747B">
        <w:rPr>
          <w:lang w:val="en-US"/>
        </w:rPr>
        <w:t>ccountable for the quality of teaching and learning and students’ progress and attainment of timetabled classes</w:t>
      </w:r>
    </w:p>
    <w:p w14:paraId="5343C8A3" w14:textId="20A5CB5B" w:rsidR="00CB3DCF" w:rsidRDefault="00CB3DCF" w:rsidP="002C5A0D">
      <w:pPr>
        <w:pStyle w:val="NoSpacing"/>
        <w:numPr>
          <w:ilvl w:val="0"/>
          <w:numId w:val="35"/>
        </w:numPr>
        <w:tabs>
          <w:tab w:val="left" w:pos="34"/>
        </w:tabs>
        <w:rPr>
          <w:lang w:val="en-US"/>
        </w:rPr>
      </w:pPr>
      <w:r>
        <w:rPr>
          <w:lang w:val="en-US"/>
        </w:rPr>
        <w:t>Delivery bespoke intervention to identified students</w:t>
      </w:r>
    </w:p>
    <w:p w14:paraId="05D0F8E7" w14:textId="77777777" w:rsidR="002C5A0D" w:rsidRDefault="002C5A0D" w:rsidP="002C5A0D">
      <w:pPr>
        <w:pStyle w:val="NoSpacing"/>
        <w:numPr>
          <w:ilvl w:val="0"/>
          <w:numId w:val="35"/>
        </w:numPr>
        <w:tabs>
          <w:tab w:val="left" w:pos="34"/>
        </w:tabs>
        <w:rPr>
          <w:lang w:val="en-US"/>
        </w:rPr>
      </w:pPr>
      <w:r>
        <w:rPr>
          <w:lang w:val="en-US"/>
        </w:rPr>
        <w:t>Set</w:t>
      </w:r>
      <w:r w:rsidRPr="00CB747B">
        <w:rPr>
          <w:lang w:val="en-US"/>
        </w:rPr>
        <w:t xml:space="preserve"> high expectations for standards of teaching, learning, conduct</w:t>
      </w:r>
      <w:r>
        <w:rPr>
          <w:lang w:val="en-US"/>
        </w:rPr>
        <w:t xml:space="preserve"> and relationships, and </w:t>
      </w:r>
      <w:r w:rsidRPr="00CB747B">
        <w:rPr>
          <w:lang w:val="en-US"/>
        </w:rPr>
        <w:t>model good practice</w:t>
      </w:r>
    </w:p>
    <w:p w14:paraId="3CE964D3" w14:textId="77777777" w:rsidR="002C5A0D" w:rsidRDefault="002C5A0D" w:rsidP="002C5A0D">
      <w:pPr>
        <w:pStyle w:val="NoSpacing"/>
        <w:numPr>
          <w:ilvl w:val="0"/>
          <w:numId w:val="35"/>
        </w:numPr>
        <w:tabs>
          <w:tab w:val="left" w:pos="34"/>
        </w:tabs>
        <w:rPr>
          <w:lang w:val="en-US"/>
        </w:rPr>
      </w:pPr>
      <w:r>
        <w:rPr>
          <w:lang w:val="en-US"/>
        </w:rPr>
        <w:t>Plan, and deliver engaging learning activities that are differentiated to meet the needs of all students, and that stretch and challenge students to achieve their potential</w:t>
      </w:r>
    </w:p>
    <w:p w14:paraId="60CDC140" w14:textId="77777777" w:rsidR="002C5A0D" w:rsidRDefault="002C5A0D" w:rsidP="002C5A0D">
      <w:pPr>
        <w:pStyle w:val="NoSpacing"/>
        <w:numPr>
          <w:ilvl w:val="0"/>
          <w:numId w:val="35"/>
        </w:numPr>
        <w:tabs>
          <w:tab w:val="left" w:pos="34"/>
        </w:tabs>
        <w:rPr>
          <w:lang w:val="en-US"/>
        </w:rPr>
      </w:pPr>
      <w:r>
        <w:rPr>
          <w:lang w:val="en-US"/>
        </w:rPr>
        <w:t>Mark students’ work and homework in line with the Academy marking and feedback policy</w:t>
      </w:r>
    </w:p>
    <w:p w14:paraId="507BA2D8" w14:textId="77777777" w:rsidR="002C5A0D" w:rsidRDefault="002C5A0D" w:rsidP="002C5A0D">
      <w:pPr>
        <w:pStyle w:val="NoSpacing"/>
        <w:numPr>
          <w:ilvl w:val="0"/>
          <w:numId w:val="35"/>
        </w:numPr>
        <w:tabs>
          <w:tab w:val="left" w:pos="34"/>
        </w:tabs>
        <w:rPr>
          <w:lang w:val="en-US"/>
        </w:rPr>
      </w:pPr>
      <w:r>
        <w:rPr>
          <w:lang w:val="en-US"/>
        </w:rPr>
        <w:t>Set and mark homework in line with the Academy homework policy</w:t>
      </w:r>
    </w:p>
    <w:p w14:paraId="32231635" w14:textId="77777777" w:rsidR="002C5A0D" w:rsidRPr="00F06F19" w:rsidRDefault="002C5A0D" w:rsidP="002C5A0D">
      <w:pPr>
        <w:pStyle w:val="NoSpacing"/>
        <w:numPr>
          <w:ilvl w:val="0"/>
          <w:numId w:val="35"/>
        </w:numPr>
        <w:tabs>
          <w:tab w:val="left" w:pos="34"/>
        </w:tabs>
        <w:rPr>
          <w:lang w:val="en-US"/>
        </w:rPr>
      </w:pPr>
      <w:r>
        <w:rPr>
          <w:lang w:val="en-US"/>
        </w:rPr>
        <w:t>Responsible for a tutor group</w:t>
      </w:r>
    </w:p>
    <w:p w14:paraId="0717ABA6" w14:textId="77777777" w:rsidR="002C5A0D" w:rsidRPr="00FA609D" w:rsidRDefault="002C5A0D" w:rsidP="002C5A0D">
      <w:pPr>
        <w:pStyle w:val="NoSpacing"/>
        <w:numPr>
          <w:ilvl w:val="0"/>
          <w:numId w:val="35"/>
        </w:numPr>
        <w:tabs>
          <w:tab w:val="left" w:pos="34"/>
        </w:tabs>
        <w:rPr>
          <w:lang w:val="en-US"/>
        </w:rPr>
      </w:pPr>
      <w:r>
        <w:rPr>
          <w:lang w:val="en-US"/>
        </w:rPr>
        <w:t>Responsible for target setting, tracking, monitoring student progress and achievement of own classes</w:t>
      </w:r>
    </w:p>
    <w:p w14:paraId="3220C238" w14:textId="77777777" w:rsidR="002C5A0D" w:rsidRDefault="002C5A0D" w:rsidP="002C5A0D">
      <w:pPr>
        <w:pStyle w:val="NoSpacing"/>
        <w:numPr>
          <w:ilvl w:val="0"/>
          <w:numId w:val="35"/>
        </w:numPr>
        <w:tabs>
          <w:tab w:val="left" w:pos="34"/>
        </w:tabs>
        <w:rPr>
          <w:lang w:val="en-US"/>
        </w:rPr>
      </w:pPr>
      <w:r>
        <w:rPr>
          <w:lang w:val="en-US"/>
        </w:rPr>
        <w:t>Ensure effective assessment for learning, consistent recording and reporting of students’ progress and the effective use of assessment data</w:t>
      </w:r>
    </w:p>
    <w:p w14:paraId="2DC799B0" w14:textId="77777777" w:rsidR="002C5A0D" w:rsidRDefault="002C5A0D" w:rsidP="002C5A0D">
      <w:pPr>
        <w:pStyle w:val="NoSpacing"/>
        <w:numPr>
          <w:ilvl w:val="0"/>
          <w:numId w:val="35"/>
        </w:numPr>
        <w:tabs>
          <w:tab w:val="left" w:pos="34"/>
        </w:tabs>
        <w:rPr>
          <w:lang w:val="en-US"/>
        </w:rPr>
      </w:pPr>
      <w:r>
        <w:rPr>
          <w:lang w:val="en-US"/>
        </w:rPr>
        <w:t>Monitoring of progress and standards of attainment through analysis of performance data in line with the academy’s assessment cycle</w:t>
      </w:r>
    </w:p>
    <w:p w14:paraId="5D5FC961" w14:textId="77777777" w:rsidR="002C5A0D" w:rsidRDefault="002C5A0D" w:rsidP="002C5A0D">
      <w:pPr>
        <w:pStyle w:val="NoSpacing"/>
        <w:numPr>
          <w:ilvl w:val="0"/>
          <w:numId w:val="35"/>
        </w:numPr>
        <w:tabs>
          <w:tab w:val="left" w:pos="34"/>
        </w:tabs>
        <w:rPr>
          <w:lang w:val="en-US"/>
        </w:rPr>
      </w:pPr>
      <w:r>
        <w:rPr>
          <w:lang w:val="en-US"/>
        </w:rPr>
        <w:t>Identifying students at risk of underachieving and in need of additional support</w:t>
      </w:r>
    </w:p>
    <w:p w14:paraId="3EBD8347" w14:textId="77777777" w:rsidR="002C5A0D" w:rsidRDefault="002C5A0D" w:rsidP="002C5A0D">
      <w:pPr>
        <w:pStyle w:val="NoSpacing"/>
        <w:numPr>
          <w:ilvl w:val="0"/>
          <w:numId w:val="35"/>
        </w:numPr>
        <w:tabs>
          <w:tab w:val="left" w:pos="34"/>
        </w:tabs>
        <w:rPr>
          <w:lang w:val="en-US"/>
        </w:rPr>
      </w:pPr>
      <w:r>
        <w:rPr>
          <w:lang w:val="en-US"/>
        </w:rPr>
        <w:t>Developing and implementing effective intervention strategies where required</w:t>
      </w:r>
    </w:p>
    <w:p w14:paraId="076209FF" w14:textId="77777777" w:rsidR="002C5A0D" w:rsidRDefault="002C5A0D" w:rsidP="002C5A0D">
      <w:pPr>
        <w:pStyle w:val="NoSpacing"/>
        <w:numPr>
          <w:ilvl w:val="0"/>
          <w:numId w:val="35"/>
        </w:numPr>
        <w:tabs>
          <w:tab w:val="left" w:pos="34"/>
        </w:tabs>
        <w:rPr>
          <w:lang w:val="en-US"/>
        </w:rPr>
      </w:pPr>
      <w:r>
        <w:rPr>
          <w:lang w:val="en-US"/>
        </w:rPr>
        <w:t>Monitor and evaluate all aspects of own teaching and learning, through active participation in the academy’s monitoring, evaluation and review cycle through: lesson observations;  work sampling; student interviews; and written reports as necessary</w:t>
      </w:r>
    </w:p>
    <w:p w14:paraId="57262EE3" w14:textId="77777777" w:rsidR="002C5A0D" w:rsidRDefault="002C5A0D" w:rsidP="002C5A0D">
      <w:pPr>
        <w:pStyle w:val="NoSpacing"/>
        <w:numPr>
          <w:ilvl w:val="0"/>
          <w:numId w:val="35"/>
        </w:numPr>
        <w:tabs>
          <w:tab w:val="left" w:pos="34"/>
        </w:tabs>
        <w:rPr>
          <w:lang w:val="en-US"/>
        </w:rPr>
      </w:pPr>
      <w:r>
        <w:rPr>
          <w:lang w:val="en-US"/>
        </w:rPr>
        <w:t>Develop a stimulating learning environment that promotes the identity of the department and celebrates achievement of students</w:t>
      </w:r>
    </w:p>
    <w:p w14:paraId="6EE19D98" w14:textId="77777777" w:rsidR="002C5A0D" w:rsidRDefault="002C5A0D" w:rsidP="002C5A0D">
      <w:pPr>
        <w:pStyle w:val="NoSpacing"/>
        <w:numPr>
          <w:ilvl w:val="0"/>
          <w:numId w:val="35"/>
        </w:numPr>
        <w:tabs>
          <w:tab w:val="left" w:pos="34"/>
        </w:tabs>
        <w:rPr>
          <w:lang w:val="en-US"/>
        </w:rPr>
      </w:pPr>
      <w:r>
        <w:rPr>
          <w:lang w:val="en-US"/>
        </w:rPr>
        <w:t>Attend meetings as required</w:t>
      </w:r>
    </w:p>
    <w:p w14:paraId="6067B5F8" w14:textId="77777777" w:rsidR="002C5A0D" w:rsidRDefault="002C5A0D" w:rsidP="002C5A0D">
      <w:pPr>
        <w:pStyle w:val="NoSpacing"/>
        <w:numPr>
          <w:ilvl w:val="0"/>
          <w:numId w:val="35"/>
        </w:numPr>
        <w:tabs>
          <w:tab w:val="left" w:pos="34"/>
        </w:tabs>
        <w:rPr>
          <w:lang w:val="en-US"/>
        </w:rPr>
      </w:pPr>
      <w:r>
        <w:rPr>
          <w:lang w:val="en-US"/>
        </w:rPr>
        <w:t>Attend parents evenings as required</w:t>
      </w:r>
    </w:p>
    <w:p w14:paraId="05BCDEB6" w14:textId="77777777" w:rsidR="002C5A0D" w:rsidRDefault="002C5A0D" w:rsidP="002C5A0D">
      <w:pPr>
        <w:pStyle w:val="NoSpacing"/>
        <w:numPr>
          <w:ilvl w:val="0"/>
          <w:numId w:val="35"/>
        </w:numPr>
        <w:tabs>
          <w:tab w:val="left" w:pos="34"/>
        </w:tabs>
        <w:rPr>
          <w:lang w:val="en-US"/>
        </w:rPr>
      </w:pPr>
      <w:r>
        <w:rPr>
          <w:lang w:val="en-US"/>
        </w:rPr>
        <w:t>Report to parents as per the Academy’s recording and reporting cycle</w:t>
      </w:r>
    </w:p>
    <w:p w14:paraId="39B8AA02" w14:textId="77777777" w:rsidR="002C5A0D" w:rsidRDefault="002C5A0D" w:rsidP="002C5A0D">
      <w:pPr>
        <w:pStyle w:val="NoSpacing"/>
        <w:numPr>
          <w:ilvl w:val="0"/>
          <w:numId w:val="35"/>
        </w:numPr>
        <w:tabs>
          <w:tab w:val="left" w:pos="34"/>
        </w:tabs>
        <w:rPr>
          <w:lang w:val="en-US"/>
        </w:rPr>
      </w:pPr>
      <w:r>
        <w:rPr>
          <w:lang w:val="en-US"/>
        </w:rPr>
        <w:t>Attend staff training and INSET as required</w:t>
      </w:r>
    </w:p>
    <w:p w14:paraId="7C5EE9E9" w14:textId="77777777" w:rsidR="002C5A0D" w:rsidRDefault="002C5A0D" w:rsidP="002C5A0D">
      <w:pPr>
        <w:pStyle w:val="NoSpacing"/>
        <w:numPr>
          <w:ilvl w:val="0"/>
          <w:numId w:val="35"/>
        </w:numPr>
        <w:tabs>
          <w:tab w:val="left" w:pos="34"/>
        </w:tabs>
        <w:rPr>
          <w:lang w:val="en-US"/>
        </w:rPr>
      </w:pPr>
      <w:r>
        <w:rPr>
          <w:lang w:val="en-US"/>
        </w:rPr>
        <w:t>Make a good contribution to the academy’s programme of enrichment and extension activities</w:t>
      </w:r>
    </w:p>
    <w:p w14:paraId="60409205" w14:textId="77777777" w:rsidR="002C5A0D" w:rsidRPr="00F06F19" w:rsidRDefault="002C5A0D" w:rsidP="002C5A0D">
      <w:pPr>
        <w:pStyle w:val="NoSpacing"/>
        <w:numPr>
          <w:ilvl w:val="0"/>
          <w:numId w:val="35"/>
        </w:numPr>
        <w:tabs>
          <w:tab w:val="left" w:pos="34"/>
        </w:tabs>
        <w:rPr>
          <w:lang w:val="en-US"/>
        </w:rPr>
      </w:pPr>
      <w:r>
        <w:rPr>
          <w:lang w:val="en-US"/>
        </w:rPr>
        <w:t>Uphold all relevant academy policies and health, safety and welfare requirements</w:t>
      </w:r>
    </w:p>
    <w:p w14:paraId="282EA5C1" w14:textId="77777777" w:rsidR="002C5A0D" w:rsidRDefault="002C5A0D" w:rsidP="002C5A0D">
      <w:pPr>
        <w:pStyle w:val="NoSpacing"/>
        <w:numPr>
          <w:ilvl w:val="0"/>
          <w:numId w:val="35"/>
        </w:numPr>
        <w:tabs>
          <w:tab w:val="left" w:pos="34"/>
        </w:tabs>
        <w:rPr>
          <w:lang w:val="en-US"/>
        </w:rPr>
      </w:pPr>
      <w:r>
        <w:rPr>
          <w:lang w:val="en-US"/>
        </w:rPr>
        <w:t>Supervise students during unstructured periods of recreation before, during and after school</w:t>
      </w:r>
    </w:p>
    <w:p w14:paraId="23D60E01" w14:textId="163DE422" w:rsidR="00842144" w:rsidRDefault="002C5A0D" w:rsidP="00B503C6">
      <w:pPr>
        <w:pStyle w:val="NoSpacing"/>
        <w:numPr>
          <w:ilvl w:val="0"/>
          <w:numId w:val="35"/>
        </w:numPr>
        <w:tabs>
          <w:tab w:val="left" w:pos="34"/>
        </w:tabs>
        <w:rPr>
          <w:lang w:val="en-US"/>
        </w:rPr>
      </w:pPr>
      <w:r>
        <w:rPr>
          <w:lang w:val="en-US"/>
        </w:rPr>
        <w:t>To undertake any other specific or time-limited leadership or management duties as directed by the Principal</w:t>
      </w:r>
    </w:p>
    <w:p w14:paraId="5B605AC7" w14:textId="77777777" w:rsidR="00B503C6" w:rsidRPr="00B503C6" w:rsidRDefault="00B503C6" w:rsidP="00B503C6">
      <w:pPr>
        <w:pStyle w:val="NoSpacing"/>
        <w:tabs>
          <w:tab w:val="left" w:pos="34"/>
        </w:tabs>
        <w:ind w:left="720"/>
        <w:rPr>
          <w:lang w:val="en-US"/>
        </w:rPr>
      </w:pP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Developing a high quality ethos of learning amongst students based on high expectations and a shared vision</w:t>
      </w:r>
    </w:p>
    <w:p w14:paraId="3AC8A75C" w14:textId="480E35F3"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Developing, implementing and reviewing support programmes, CPD and intervention to improve teaching and learning of your subject</w:t>
      </w:r>
    </w:p>
    <w:p w14:paraId="3EC9577A" w14:textId="4981AE80"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Delivering high quality support, mentoring, coaching, induction and CPD that improves teaching and learning and support professional development of colleagues</w:t>
      </w:r>
    </w:p>
    <w:p w14:paraId="4D2DC21B" w14:textId="54841EB5"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lastRenderedPageBreak/>
        <w:t>Acting as an exemplary role model teaching good and outstanding lessons and supporting colleagues to develop their own practice</w:t>
      </w:r>
    </w:p>
    <w:p w14:paraId="6F7C5707" w14:textId="0B02FAC5"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Supporting other team members with their subject specific knowledge</w:t>
      </w:r>
    </w:p>
    <w:p w14:paraId="1023A3DA" w14:textId="57BE1EEB"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Personalising and planning and teaching to ensure the achievement of students including those with SEND and Pupil Premium and other key groups</w:t>
      </w:r>
    </w:p>
    <w:p w14:paraId="4251A2DC" w14:textId="62706546"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Keeping up to date with new teaching and learning strategies and implement as appropriate to further develop the quality of teaching and learning across the department, Faculty and Academy</w:t>
      </w:r>
    </w:p>
    <w:p w14:paraId="50E1A265" w14:textId="3E8D1C10" w:rsidR="00D44F87"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Supporting underperforming colleagues to improve and develop good practice across the department, Faculty and Academy</w:t>
      </w:r>
    </w:p>
    <w:p w14:paraId="19CE4819" w14:textId="00419126" w:rsidR="00F947CA" w:rsidRPr="00CB3DCF" w:rsidRDefault="00D44F87"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Taking part in demonstration and “model” lessons to support colleague professional development across the department, Faculty and Academy</w:t>
      </w:r>
    </w:p>
    <w:p w14:paraId="19B0B589" w14:textId="77777777" w:rsidR="00F947CA" w:rsidRPr="00CB3DCF" w:rsidRDefault="00F947CA"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We are committed to safeguarding and promoting the welfare of children and as part of this recruitment process, all successful applicants will be required to apply for an enhanced DBS</w:t>
      </w:r>
    </w:p>
    <w:p w14:paraId="2B310311" w14:textId="77777777" w:rsidR="00F947CA" w:rsidRPr="00CB3DCF" w:rsidRDefault="00F947CA" w:rsidP="00CB3DCF">
      <w:pPr>
        <w:pStyle w:val="ListParagraph"/>
        <w:numPr>
          <w:ilvl w:val="1"/>
          <w:numId w:val="7"/>
        </w:numPr>
        <w:autoSpaceDE w:val="0"/>
        <w:autoSpaceDN w:val="0"/>
        <w:adjustRightInd w:val="0"/>
        <w:ind w:left="723"/>
        <w:rPr>
          <w:rFonts w:cstheme="minorHAnsi"/>
          <w:lang w:val="en-US"/>
        </w:rPr>
      </w:pPr>
      <w:r w:rsidRPr="00CB3DCF">
        <w:rPr>
          <w:rFonts w:cstheme="minorHAnsi"/>
          <w:lang w:val="en-US"/>
        </w:rPr>
        <w:t>disclosure.</w:t>
      </w:r>
    </w:p>
    <w:p w14:paraId="3B736980" w14:textId="67114FAD" w:rsidR="00083AB6" w:rsidRDefault="00BD191A"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BD191A">
        <w:rPr>
          <w:rFonts w:ascii="Avenir Next LT Pro" w:hAnsi="Avenir Next LT Pro" w:cstheme="minorHAnsi"/>
          <w:b/>
          <w:bCs/>
          <w:caps/>
          <w:color w:val="205C40"/>
          <w:sz w:val="24"/>
          <w:szCs w:val="24"/>
        </w:rPr>
        <w:t>Performance Management</w:t>
      </w:r>
    </w:p>
    <w:p w14:paraId="30E56436" w14:textId="1959A084" w:rsidR="005879F3" w:rsidRPr="00CB3DCF" w:rsidRDefault="005879F3" w:rsidP="006772D8">
      <w:pPr>
        <w:pStyle w:val="ListParagraph"/>
        <w:numPr>
          <w:ilvl w:val="0"/>
          <w:numId w:val="12"/>
        </w:numPr>
        <w:autoSpaceDE w:val="0"/>
        <w:autoSpaceDN w:val="0"/>
        <w:adjustRightInd w:val="0"/>
        <w:spacing w:after="200" w:line="276" w:lineRule="auto"/>
        <w:rPr>
          <w:rFonts w:eastAsia="Calibri" w:cstheme="minorHAnsi"/>
          <w:lang w:val="en-US"/>
        </w:rPr>
      </w:pPr>
      <w:r w:rsidRPr="00CB3DCF">
        <w:rPr>
          <w:rFonts w:eastAsia="Calibri" w:cstheme="minorHAnsi"/>
          <w:lang w:val="en-US"/>
        </w:rPr>
        <w:t>Totality of performance</w:t>
      </w:r>
    </w:p>
    <w:p w14:paraId="6B423F3C" w14:textId="473CBEC9" w:rsidR="005879F3" w:rsidRPr="00CB3DCF" w:rsidRDefault="005879F3" w:rsidP="006772D8">
      <w:pPr>
        <w:pStyle w:val="ListParagraph"/>
        <w:numPr>
          <w:ilvl w:val="0"/>
          <w:numId w:val="12"/>
        </w:numPr>
        <w:autoSpaceDE w:val="0"/>
        <w:autoSpaceDN w:val="0"/>
        <w:adjustRightInd w:val="0"/>
        <w:spacing w:after="200" w:line="276" w:lineRule="auto"/>
        <w:rPr>
          <w:rFonts w:eastAsia="Calibri" w:cstheme="minorHAnsi"/>
          <w:lang w:val="en-US"/>
        </w:rPr>
      </w:pPr>
      <w:r w:rsidRPr="00CB3DCF">
        <w:rPr>
          <w:rFonts w:eastAsia="Calibri" w:cstheme="minorHAnsi"/>
          <w:lang w:val="en-US"/>
        </w:rPr>
        <w:t>Challenging objectives</w:t>
      </w:r>
    </w:p>
    <w:p w14:paraId="6780D5E8" w14:textId="28EF3DA5" w:rsidR="005879F3" w:rsidRPr="00CB3DCF" w:rsidRDefault="005879F3" w:rsidP="006772D8">
      <w:pPr>
        <w:pStyle w:val="ListParagraph"/>
        <w:numPr>
          <w:ilvl w:val="0"/>
          <w:numId w:val="12"/>
        </w:numPr>
        <w:autoSpaceDE w:val="0"/>
        <w:autoSpaceDN w:val="0"/>
        <w:adjustRightInd w:val="0"/>
        <w:spacing w:after="200" w:line="276" w:lineRule="auto"/>
        <w:rPr>
          <w:rFonts w:eastAsia="Calibri" w:cstheme="minorHAnsi"/>
          <w:lang w:val="en-US"/>
        </w:rPr>
      </w:pPr>
      <w:r w:rsidRPr="00CB3DCF">
        <w:rPr>
          <w:rFonts w:eastAsia="Calibri" w:cstheme="minorHAnsi"/>
          <w:lang w:val="en-US"/>
        </w:rPr>
        <w:t xml:space="preserve">Development </w:t>
      </w:r>
    </w:p>
    <w:p w14:paraId="27076BCD" w14:textId="003673EE" w:rsidR="00BD191A" w:rsidRPr="00CB3DCF" w:rsidRDefault="005879F3" w:rsidP="006772D8">
      <w:pPr>
        <w:pStyle w:val="ListParagraph"/>
        <w:numPr>
          <w:ilvl w:val="0"/>
          <w:numId w:val="12"/>
        </w:numPr>
        <w:autoSpaceDE w:val="0"/>
        <w:autoSpaceDN w:val="0"/>
        <w:adjustRightInd w:val="0"/>
        <w:spacing w:after="200" w:line="276" w:lineRule="auto"/>
        <w:rPr>
          <w:rFonts w:eastAsia="Calibri" w:cstheme="minorHAnsi"/>
          <w:lang w:val="en-US"/>
        </w:rPr>
      </w:pPr>
      <w:r w:rsidRPr="00CB3DCF">
        <w:rPr>
          <w:rFonts w:eastAsia="Calibri" w:cstheme="minorHAnsi"/>
          <w:lang w:val="en-US"/>
        </w:rPr>
        <w:t>Capability</w:t>
      </w:r>
    </w:p>
    <w:p w14:paraId="675CB4BA" w14:textId="5DCA541E" w:rsidR="00DD7DC8" w:rsidRPr="00CB3DCF" w:rsidRDefault="00DD7DC8" w:rsidP="00CB3DCF">
      <w:pPr>
        <w:autoSpaceDE w:val="0"/>
        <w:autoSpaceDN w:val="0"/>
        <w:adjustRightInd w:val="0"/>
        <w:spacing w:after="200" w:line="276" w:lineRule="auto"/>
        <w:jc w:val="both"/>
        <w:rPr>
          <w:rFonts w:eastAsia="Calibri" w:cstheme="minorHAnsi"/>
          <w:lang w:val="en-US"/>
        </w:rPr>
      </w:pPr>
      <w:r w:rsidRPr="00CB3DCF">
        <w:rPr>
          <w:rFonts w:eastAsia="Calibri" w:cstheme="minorHAnsi"/>
          <w:lang w:val="en-US"/>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681B95C4" w14:textId="09440800" w:rsidR="00481D6E" w:rsidRDefault="000177E6"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0177E6">
        <w:rPr>
          <w:rFonts w:ascii="Avenir Next LT Pro" w:hAnsi="Avenir Next LT Pro" w:cstheme="minorHAnsi"/>
          <w:b/>
          <w:bCs/>
          <w:caps/>
          <w:color w:val="205C40"/>
          <w:sz w:val="24"/>
          <w:szCs w:val="24"/>
        </w:rPr>
        <w:t>Knowledge/skills/expertise</w:t>
      </w:r>
      <w:r w:rsidR="002E06A3" w:rsidRPr="002E06A3">
        <w:t xml:space="preserve"> </w:t>
      </w:r>
    </w:p>
    <w:p w14:paraId="55ED31CB" w14:textId="77777777" w:rsidR="00E65069" w:rsidRPr="00CB3DCF" w:rsidRDefault="00E65069" w:rsidP="00480B37">
      <w:pPr>
        <w:pStyle w:val="NoSpacing"/>
        <w:numPr>
          <w:ilvl w:val="0"/>
          <w:numId w:val="39"/>
        </w:numPr>
        <w:rPr>
          <w:lang w:val="en-US"/>
        </w:rPr>
      </w:pPr>
      <w:r w:rsidRPr="00CB3DCF">
        <w:rPr>
          <w:lang w:val="en-US"/>
        </w:rPr>
        <w:t>Excellent subject knowledge</w:t>
      </w:r>
    </w:p>
    <w:p w14:paraId="079C1C54" w14:textId="77777777" w:rsidR="00E65069" w:rsidRPr="00CB3DCF" w:rsidRDefault="00E65069" w:rsidP="00480B37">
      <w:pPr>
        <w:pStyle w:val="NoSpacing"/>
        <w:numPr>
          <w:ilvl w:val="0"/>
          <w:numId w:val="39"/>
        </w:numPr>
        <w:rPr>
          <w:lang w:val="en-US"/>
        </w:rPr>
      </w:pPr>
      <w:r w:rsidRPr="00CB3DCF">
        <w:rPr>
          <w:lang w:val="en-US"/>
        </w:rPr>
        <w:t>Thorough knowledge of the new national curriculum</w:t>
      </w:r>
    </w:p>
    <w:p w14:paraId="0AF7855B" w14:textId="77777777" w:rsidR="00E65069" w:rsidRPr="00CB3DCF" w:rsidRDefault="00E65069" w:rsidP="00480B37">
      <w:pPr>
        <w:pStyle w:val="NoSpacing"/>
        <w:numPr>
          <w:ilvl w:val="0"/>
          <w:numId w:val="39"/>
        </w:numPr>
        <w:rPr>
          <w:lang w:val="en-US"/>
        </w:rPr>
      </w:pPr>
      <w:r w:rsidRPr="00CB3DCF">
        <w:rPr>
          <w:lang w:val="en-US"/>
        </w:rPr>
        <w:t>Knowledge of new performance measures</w:t>
      </w:r>
    </w:p>
    <w:p w14:paraId="54C3A86F" w14:textId="77777777" w:rsidR="00E65069" w:rsidRPr="00CB3DCF" w:rsidRDefault="00E65069" w:rsidP="00480B37">
      <w:pPr>
        <w:pStyle w:val="NoSpacing"/>
        <w:numPr>
          <w:ilvl w:val="0"/>
          <w:numId w:val="39"/>
        </w:numPr>
        <w:rPr>
          <w:lang w:val="en-US"/>
        </w:rPr>
      </w:pPr>
      <w:r w:rsidRPr="00CB3DCF">
        <w:rPr>
          <w:lang w:val="en-US"/>
        </w:rPr>
        <w:t>Good working knowledge of examination specifications</w:t>
      </w:r>
    </w:p>
    <w:p w14:paraId="712182E3" w14:textId="77777777" w:rsidR="00E65069" w:rsidRPr="00CB3DCF" w:rsidRDefault="00E65069" w:rsidP="00480B37">
      <w:pPr>
        <w:pStyle w:val="NoSpacing"/>
        <w:numPr>
          <w:ilvl w:val="0"/>
          <w:numId w:val="39"/>
        </w:numPr>
        <w:rPr>
          <w:lang w:val="en-US"/>
        </w:rPr>
      </w:pPr>
      <w:r w:rsidRPr="00CB3DCF">
        <w:rPr>
          <w:lang w:val="en-US"/>
        </w:rPr>
        <w:t>Maintenance of good conduct and relationships</w:t>
      </w:r>
    </w:p>
    <w:p w14:paraId="2DA73321" w14:textId="77777777" w:rsidR="00E65069" w:rsidRPr="00CB3DCF" w:rsidRDefault="00E65069" w:rsidP="00480B37">
      <w:pPr>
        <w:pStyle w:val="NoSpacing"/>
        <w:numPr>
          <w:ilvl w:val="0"/>
          <w:numId w:val="39"/>
        </w:numPr>
        <w:rPr>
          <w:lang w:val="en-US"/>
        </w:rPr>
      </w:pPr>
      <w:r w:rsidRPr="00CB3DCF">
        <w:rPr>
          <w:lang w:val="en-US"/>
        </w:rPr>
        <w:t>Proven track record of delivering consistently good, and often outstanding, teaching and learning, and good outcomes for students</w:t>
      </w:r>
    </w:p>
    <w:p w14:paraId="02614BCA" w14:textId="77777777" w:rsidR="00E65069" w:rsidRPr="00CB3DCF" w:rsidRDefault="00E65069" w:rsidP="00480B37">
      <w:pPr>
        <w:pStyle w:val="NoSpacing"/>
        <w:numPr>
          <w:ilvl w:val="0"/>
          <w:numId w:val="39"/>
        </w:numPr>
        <w:rPr>
          <w:lang w:val="en-US"/>
        </w:rPr>
      </w:pPr>
      <w:r w:rsidRPr="00CB3DCF">
        <w:rPr>
          <w:lang w:val="en-US"/>
        </w:rPr>
        <w:t>In-depth knowledge of best practice in teaching, learning and assessment for, and of, learning</w:t>
      </w:r>
    </w:p>
    <w:p w14:paraId="69A52CD8" w14:textId="77777777" w:rsidR="00E65069" w:rsidRPr="00CB3DCF" w:rsidRDefault="00E65069" w:rsidP="00480B37">
      <w:pPr>
        <w:pStyle w:val="NoSpacing"/>
        <w:numPr>
          <w:ilvl w:val="0"/>
          <w:numId w:val="39"/>
        </w:numPr>
        <w:rPr>
          <w:lang w:val="en-US"/>
        </w:rPr>
      </w:pPr>
      <w:r w:rsidRPr="00CB3DCF">
        <w:rPr>
          <w:lang w:val="en-US"/>
        </w:rPr>
        <w:t>Thorough understanding of how to use performance data to monitor standards of attainment and to plan appropriate interventions</w:t>
      </w:r>
    </w:p>
    <w:p w14:paraId="00B6379C" w14:textId="77777777" w:rsidR="00E65069" w:rsidRPr="00CB3DCF" w:rsidRDefault="00E65069" w:rsidP="00480B37">
      <w:pPr>
        <w:pStyle w:val="NoSpacing"/>
        <w:numPr>
          <w:ilvl w:val="0"/>
          <w:numId w:val="39"/>
        </w:numPr>
        <w:rPr>
          <w:lang w:val="en-US"/>
        </w:rPr>
      </w:pPr>
      <w:r w:rsidRPr="00CB3DCF">
        <w:rPr>
          <w:lang w:val="en-US"/>
        </w:rPr>
        <w:t>Excellent interpersonal skills and the ability to inspire confidence, trust and respect amongst staff, students and families</w:t>
      </w:r>
    </w:p>
    <w:p w14:paraId="69801DAE" w14:textId="77777777" w:rsidR="00E65069" w:rsidRPr="00CB3DCF" w:rsidRDefault="00E65069" w:rsidP="00480B37">
      <w:pPr>
        <w:pStyle w:val="NoSpacing"/>
        <w:numPr>
          <w:ilvl w:val="0"/>
          <w:numId w:val="39"/>
        </w:numPr>
        <w:rPr>
          <w:lang w:val="en-US"/>
        </w:rPr>
      </w:pPr>
      <w:r w:rsidRPr="00CB3DCF">
        <w:rPr>
          <w:lang w:val="en-US"/>
        </w:rPr>
        <w:t>Excellent oral and communication skills and confidence in the use of new technologies</w:t>
      </w:r>
    </w:p>
    <w:p w14:paraId="72FF9D63" w14:textId="77777777" w:rsidR="00E65069" w:rsidRPr="00CB3DCF" w:rsidRDefault="00E65069" w:rsidP="00480B37">
      <w:pPr>
        <w:pStyle w:val="NoSpacing"/>
        <w:numPr>
          <w:ilvl w:val="0"/>
          <w:numId w:val="39"/>
        </w:numPr>
        <w:rPr>
          <w:lang w:val="en-US"/>
        </w:rPr>
      </w:pPr>
      <w:r w:rsidRPr="00CB3DCF">
        <w:rPr>
          <w:lang w:val="en-US"/>
        </w:rPr>
        <w:t>Experience of promoting a wide range of teaching methodologies</w:t>
      </w:r>
    </w:p>
    <w:p w14:paraId="27F6EDBD" w14:textId="1DBCF203" w:rsidR="00CC0AF6" w:rsidRPr="00480B37" w:rsidRDefault="00E65069" w:rsidP="00480B37">
      <w:pPr>
        <w:pStyle w:val="NoSpacing"/>
        <w:rPr>
          <w:color w:val="00B050"/>
          <w:lang w:val="en-US"/>
        </w:rPr>
      </w:pPr>
      <w:r w:rsidRPr="00282580">
        <w:rPr>
          <w:color w:val="00B050"/>
          <w:lang w:val="en-US"/>
        </w:rPr>
        <w:br/>
      </w:r>
    </w:p>
    <w:p w14:paraId="71C2CDF3" w14:textId="40B6A498" w:rsidR="002E06A3" w:rsidRDefault="00A93EC1" w:rsidP="00B112B8">
      <w:pPr>
        <w:tabs>
          <w:tab w:val="center" w:pos="4513"/>
        </w:tabs>
        <w:jc w:val="both"/>
        <w:rPr>
          <w:rFonts w:ascii="Avenir Next LT Pro" w:hAnsi="Avenir Next LT Pro" w:cstheme="minorHAnsi"/>
          <w:b/>
          <w:bCs/>
          <w:caps/>
          <w:color w:val="205C40"/>
          <w:sz w:val="24"/>
          <w:szCs w:val="24"/>
        </w:rPr>
      </w:pPr>
      <w:r w:rsidRPr="00A93EC1">
        <w:rPr>
          <w:rFonts w:ascii="Avenir Next LT Pro" w:hAnsi="Avenir Next LT Pro" w:cstheme="minorHAnsi"/>
          <w:b/>
          <w:bCs/>
          <w:caps/>
          <w:color w:val="205C40"/>
          <w:sz w:val="24"/>
          <w:szCs w:val="24"/>
        </w:rPr>
        <w:t>Pupil outcomes</w:t>
      </w:r>
    </w:p>
    <w:p w14:paraId="401FFD44" w14:textId="77777777" w:rsidR="00C05021" w:rsidRPr="00CB3DCF" w:rsidRDefault="00C05021" w:rsidP="006772D8">
      <w:pPr>
        <w:pStyle w:val="ListParagraph"/>
        <w:numPr>
          <w:ilvl w:val="0"/>
          <w:numId w:val="16"/>
        </w:numPr>
        <w:jc w:val="both"/>
        <w:rPr>
          <w:rFonts w:eastAsia="Calibri" w:cstheme="minorHAnsi"/>
        </w:rPr>
      </w:pPr>
      <w:r w:rsidRPr="00CB3DCF">
        <w:rPr>
          <w:rFonts w:eastAsia="Calibri" w:cstheme="minorHAnsi"/>
        </w:rPr>
        <w:t>Results</w:t>
      </w:r>
    </w:p>
    <w:p w14:paraId="41D87AE3" w14:textId="24611CD9" w:rsidR="00480B37" w:rsidRPr="00CB3DCF" w:rsidRDefault="00C05021" w:rsidP="00480B37">
      <w:pPr>
        <w:pStyle w:val="ListParagraph"/>
        <w:numPr>
          <w:ilvl w:val="0"/>
          <w:numId w:val="16"/>
        </w:numPr>
        <w:jc w:val="both"/>
        <w:rPr>
          <w:rFonts w:eastAsia="Calibri" w:cstheme="minorHAnsi"/>
        </w:rPr>
      </w:pPr>
      <w:r w:rsidRPr="00CB3DCF">
        <w:rPr>
          <w:rFonts w:eastAsia="Calibri" w:cstheme="minorHAnsi"/>
        </w:rPr>
        <w:t>Other examinations/accreditation</w:t>
      </w:r>
    </w:p>
    <w:p w14:paraId="1F49ACA5" w14:textId="48B80937" w:rsidR="00094C5F" w:rsidRPr="00B112B8" w:rsidRDefault="00222345" w:rsidP="00B112B8">
      <w:pPr>
        <w:autoSpaceDE w:val="0"/>
        <w:autoSpaceDN w:val="0"/>
        <w:adjustRightInd w:val="0"/>
        <w:spacing w:after="200" w:line="276" w:lineRule="auto"/>
        <w:rPr>
          <w:rFonts w:cstheme="minorHAnsi"/>
          <w:sz w:val="20"/>
          <w:szCs w:val="20"/>
        </w:rPr>
      </w:pPr>
      <w:r w:rsidRPr="00222345">
        <w:rPr>
          <w:rFonts w:ascii="Avenir Next LT Pro" w:hAnsi="Avenir Next LT Pro" w:cstheme="minorHAnsi"/>
          <w:b/>
          <w:bCs/>
          <w:caps/>
          <w:color w:val="205C40"/>
          <w:sz w:val="24"/>
          <w:szCs w:val="24"/>
        </w:rPr>
        <w:lastRenderedPageBreak/>
        <w:t>Resources</w:t>
      </w:r>
    </w:p>
    <w:p w14:paraId="3532AB58" w14:textId="77777777" w:rsidR="009F5A95" w:rsidRPr="00CB3DCF" w:rsidRDefault="009F5A95" w:rsidP="006772D8">
      <w:pPr>
        <w:pStyle w:val="ListParagraph"/>
        <w:numPr>
          <w:ilvl w:val="0"/>
          <w:numId w:val="17"/>
        </w:numPr>
        <w:autoSpaceDE w:val="0"/>
        <w:autoSpaceDN w:val="0"/>
        <w:adjustRightInd w:val="0"/>
        <w:spacing w:after="200" w:line="276" w:lineRule="auto"/>
        <w:rPr>
          <w:rFonts w:eastAsia="Calibri" w:cstheme="minorHAnsi"/>
        </w:rPr>
      </w:pPr>
      <w:r w:rsidRPr="00CB3DCF">
        <w:rPr>
          <w:rFonts w:eastAsia="Calibri" w:cstheme="minorHAnsi"/>
        </w:rPr>
        <w:t>Accommodation – ambience conducive to learning</w:t>
      </w:r>
    </w:p>
    <w:p w14:paraId="73E4274E" w14:textId="77777777" w:rsidR="009F5A95" w:rsidRPr="00CB3DCF" w:rsidRDefault="009F5A95" w:rsidP="006772D8">
      <w:pPr>
        <w:pStyle w:val="ListParagraph"/>
        <w:numPr>
          <w:ilvl w:val="0"/>
          <w:numId w:val="17"/>
        </w:numPr>
        <w:autoSpaceDE w:val="0"/>
        <w:autoSpaceDN w:val="0"/>
        <w:adjustRightInd w:val="0"/>
        <w:spacing w:after="200" w:line="276" w:lineRule="auto"/>
        <w:rPr>
          <w:rFonts w:eastAsia="Calibri" w:cstheme="minorHAnsi"/>
        </w:rPr>
      </w:pPr>
      <w:r w:rsidRPr="00CB3DCF">
        <w:rPr>
          <w:rFonts w:eastAsia="Calibri" w:cstheme="minorHAnsi"/>
        </w:rPr>
        <w:t>Risk assessment</w:t>
      </w:r>
    </w:p>
    <w:p w14:paraId="12C4E176" w14:textId="77777777" w:rsidR="009F5A95" w:rsidRPr="00CB3DCF" w:rsidRDefault="009F5A95" w:rsidP="006772D8">
      <w:pPr>
        <w:pStyle w:val="ListParagraph"/>
        <w:numPr>
          <w:ilvl w:val="0"/>
          <w:numId w:val="17"/>
        </w:numPr>
        <w:autoSpaceDE w:val="0"/>
        <w:autoSpaceDN w:val="0"/>
        <w:adjustRightInd w:val="0"/>
        <w:spacing w:after="200" w:line="276" w:lineRule="auto"/>
        <w:rPr>
          <w:rFonts w:eastAsia="Calibri" w:cstheme="minorHAnsi"/>
        </w:rPr>
      </w:pPr>
      <w:r w:rsidRPr="00CB3DCF">
        <w:rPr>
          <w:rFonts w:eastAsia="Calibri" w:cstheme="minorHAnsi"/>
        </w:rPr>
        <w:t>Value for money</w:t>
      </w:r>
    </w:p>
    <w:p w14:paraId="260A24BD" w14:textId="77777777" w:rsidR="009F5A95" w:rsidRPr="00CB3DCF" w:rsidRDefault="009F5A95" w:rsidP="006772D8">
      <w:pPr>
        <w:pStyle w:val="ListParagraph"/>
        <w:numPr>
          <w:ilvl w:val="0"/>
          <w:numId w:val="17"/>
        </w:numPr>
        <w:autoSpaceDE w:val="0"/>
        <w:autoSpaceDN w:val="0"/>
        <w:adjustRightInd w:val="0"/>
        <w:spacing w:after="200" w:line="276" w:lineRule="auto"/>
        <w:rPr>
          <w:rFonts w:eastAsia="Calibri" w:cstheme="minorHAnsi"/>
        </w:rPr>
      </w:pPr>
      <w:r w:rsidRPr="00CB3DCF">
        <w:rPr>
          <w:rFonts w:eastAsia="Calibri" w:cstheme="minorHAnsi"/>
        </w:rPr>
        <w:t>Effective deployment</w:t>
      </w:r>
    </w:p>
    <w:p w14:paraId="6E303B54" w14:textId="77777777" w:rsidR="009F5A95" w:rsidRPr="00CB3DCF" w:rsidRDefault="009F5A95" w:rsidP="006772D8">
      <w:pPr>
        <w:pStyle w:val="ListParagraph"/>
        <w:numPr>
          <w:ilvl w:val="0"/>
          <w:numId w:val="17"/>
        </w:numPr>
        <w:autoSpaceDE w:val="0"/>
        <w:autoSpaceDN w:val="0"/>
        <w:adjustRightInd w:val="0"/>
        <w:spacing w:after="200" w:line="276" w:lineRule="auto"/>
        <w:rPr>
          <w:rFonts w:eastAsia="Calibri" w:cstheme="minorHAnsi"/>
        </w:rPr>
      </w:pPr>
      <w:r w:rsidRPr="00CB3DCF">
        <w:rPr>
          <w:rFonts w:eastAsia="Calibri" w:cstheme="minorHAnsi"/>
        </w:rPr>
        <w:t>Safety</w:t>
      </w:r>
    </w:p>
    <w:p w14:paraId="53D084D4" w14:textId="77777777" w:rsidR="00094C5F" w:rsidRDefault="00094C5F" w:rsidP="00492AE2">
      <w:pPr>
        <w:autoSpaceDE w:val="0"/>
        <w:autoSpaceDN w:val="0"/>
        <w:adjustRightInd w:val="0"/>
        <w:spacing w:after="200" w:line="276" w:lineRule="auto"/>
        <w:rPr>
          <w:rFonts w:cstheme="minorHAnsi"/>
          <w:sz w:val="20"/>
          <w:szCs w:val="20"/>
        </w:rPr>
      </w:pPr>
    </w:p>
    <w:p w14:paraId="3F4114C4" w14:textId="77777777" w:rsidR="006C036B" w:rsidRDefault="006C036B"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77777777" w:rsidR="006C036B" w:rsidRPr="00CB3DCF" w:rsidRDefault="0082745F" w:rsidP="0082745F">
      <w:pPr>
        <w:spacing w:after="200" w:line="276" w:lineRule="auto"/>
        <w:rPr>
          <w:rFonts w:eastAsia="Calibri" w:cstheme="minorHAnsi"/>
        </w:rPr>
      </w:pPr>
      <w:r w:rsidRPr="00CB3DCF">
        <w:rPr>
          <w:rFonts w:eastAsia="Calibri" w:cstheme="minorHAnsi"/>
        </w:rPr>
        <w:t>This Job Description may periodically be varied after consultation with the post holder.</w:t>
      </w:r>
    </w:p>
    <w:p w14:paraId="2E3512C0" w14:textId="3EC66A29"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 </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CB3DCF" w:rsidRDefault="00A17E6C" w:rsidP="006772D8">
      <w:pPr>
        <w:numPr>
          <w:ilvl w:val="0"/>
          <w:numId w:val="9"/>
        </w:numPr>
        <w:autoSpaceDE w:val="0"/>
        <w:autoSpaceDN w:val="0"/>
        <w:adjustRightInd w:val="0"/>
        <w:spacing w:before="60" w:after="60" w:line="240" w:lineRule="auto"/>
        <w:jc w:val="both"/>
        <w:rPr>
          <w:rFonts w:eastAsia="Calibri" w:cstheme="minorHAnsi"/>
        </w:rPr>
      </w:pPr>
      <w:r w:rsidRPr="00CB3DCF">
        <w:rPr>
          <w:rFonts w:eastAsia="Calibri" w:cstheme="minorHAnsi"/>
        </w:rPr>
        <w:t xml:space="preserve">To support the academy ethos </w:t>
      </w:r>
    </w:p>
    <w:p w14:paraId="606C4C46" w14:textId="77777777" w:rsidR="00A17E6C" w:rsidRPr="00CB3DCF" w:rsidRDefault="00A17E6C" w:rsidP="006772D8">
      <w:pPr>
        <w:numPr>
          <w:ilvl w:val="0"/>
          <w:numId w:val="9"/>
        </w:numPr>
        <w:autoSpaceDE w:val="0"/>
        <w:autoSpaceDN w:val="0"/>
        <w:adjustRightInd w:val="0"/>
        <w:spacing w:before="60" w:after="60" w:line="240" w:lineRule="auto"/>
        <w:jc w:val="both"/>
        <w:rPr>
          <w:rFonts w:eastAsia="Calibri" w:cstheme="minorHAnsi"/>
        </w:rPr>
      </w:pPr>
      <w:r w:rsidRPr="00CB3DCF">
        <w:rPr>
          <w:rFonts w:eastAsia="Calibri" w:cstheme="minorHAnsi"/>
        </w:rPr>
        <w:t>To contribute to academy-wide events including curriculum-focused events as part of the wider curriculum team, as and when required</w:t>
      </w:r>
    </w:p>
    <w:p w14:paraId="35B6F72A" w14:textId="77777777" w:rsidR="00A17E6C" w:rsidRPr="00CB3DCF" w:rsidRDefault="00A17E6C" w:rsidP="006772D8">
      <w:pPr>
        <w:numPr>
          <w:ilvl w:val="0"/>
          <w:numId w:val="9"/>
        </w:numPr>
        <w:autoSpaceDE w:val="0"/>
        <w:autoSpaceDN w:val="0"/>
        <w:adjustRightInd w:val="0"/>
        <w:spacing w:before="60" w:after="60" w:line="240" w:lineRule="auto"/>
        <w:jc w:val="both"/>
        <w:rPr>
          <w:rFonts w:eastAsia="Calibri" w:cstheme="minorHAnsi"/>
        </w:rPr>
      </w:pPr>
      <w:r w:rsidRPr="00CB3DCF">
        <w:rPr>
          <w:rFonts w:eastAsia="Calibri" w:cstheme="minorHAnsi"/>
        </w:rPr>
        <w:t>To support and contribute to the academy’s commitment to ‘Every Child Matters’ to enable children to be healthy; stay safe; enjoy and achieve; make a positive contribution; and achieve economic well-being</w:t>
      </w:r>
    </w:p>
    <w:p w14:paraId="4734E903" w14:textId="77777777" w:rsidR="00A17E6C" w:rsidRPr="00CB3DCF" w:rsidRDefault="00A17E6C" w:rsidP="006772D8">
      <w:pPr>
        <w:numPr>
          <w:ilvl w:val="0"/>
          <w:numId w:val="9"/>
        </w:numPr>
        <w:autoSpaceDE w:val="0"/>
        <w:autoSpaceDN w:val="0"/>
        <w:adjustRightInd w:val="0"/>
        <w:spacing w:before="60" w:after="60" w:line="240" w:lineRule="auto"/>
        <w:jc w:val="both"/>
        <w:rPr>
          <w:rFonts w:eastAsia="Calibri" w:cstheme="minorHAnsi"/>
        </w:rPr>
      </w:pPr>
      <w:r w:rsidRPr="00CB3DCF">
        <w:rPr>
          <w:rFonts w:eastAsia="Calibri" w:cstheme="minorHAnsi"/>
        </w:rPr>
        <w:t>To be aware of the academy’s duty of care in relation to staff, students and visitors and to comply with all health and safety policies at all times</w:t>
      </w:r>
    </w:p>
    <w:p w14:paraId="53DC015D" w14:textId="77777777" w:rsidR="00A17E6C" w:rsidRPr="00CB3DCF" w:rsidRDefault="00A17E6C" w:rsidP="006772D8">
      <w:pPr>
        <w:numPr>
          <w:ilvl w:val="0"/>
          <w:numId w:val="9"/>
        </w:numPr>
        <w:autoSpaceDE w:val="0"/>
        <w:autoSpaceDN w:val="0"/>
        <w:adjustRightInd w:val="0"/>
        <w:spacing w:before="60" w:after="60" w:line="240" w:lineRule="auto"/>
        <w:jc w:val="both"/>
        <w:rPr>
          <w:rFonts w:eastAsia="Calibri" w:cstheme="minorHAnsi"/>
        </w:rPr>
      </w:pPr>
      <w:r w:rsidRPr="00CB3DCF">
        <w:rPr>
          <w:rFonts w:eastAsia="Calibri" w:cstheme="minorHAnsi"/>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36537706" w14:textId="4945E4B9" w:rsidR="00C76A8E" w:rsidRDefault="00C76A8E" w:rsidP="0004059E">
      <w:pPr>
        <w:ind w:left="2160" w:firstLine="720"/>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CB3DCF" w:rsidRDefault="00E70162" w:rsidP="00E70162">
      <w:pPr>
        <w:rPr>
          <w:rFonts w:ascii="Avenir Next LT Pro" w:hAnsi="Avenir Next LT Pro" w:cstheme="minorHAnsi"/>
        </w:rPr>
      </w:pPr>
      <w:r w:rsidRPr="00CB3DCF">
        <w:rPr>
          <w:rFonts w:ascii="Avenir Next LT Pro" w:hAnsi="Avenir Next LT Pro" w:cstheme="minorHAnsi"/>
        </w:rPr>
        <w:t>Your application will be reviewed against the essential and desirable criteria listed below.</w:t>
      </w:r>
    </w:p>
    <w:p w14:paraId="196469E6" w14:textId="65978170" w:rsidR="00E70162" w:rsidRPr="00CB3DCF" w:rsidRDefault="00E70162" w:rsidP="00E70162">
      <w:pPr>
        <w:rPr>
          <w:rFonts w:ascii="Avenir Next LT Pro" w:hAnsi="Avenir Next LT Pro" w:cstheme="minorHAnsi"/>
          <w:b/>
          <w:bCs/>
          <w:color w:val="205C40"/>
          <w:sz w:val="40"/>
          <w:szCs w:val="40"/>
        </w:rPr>
      </w:pPr>
      <w:r w:rsidRPr="00CB3DCF">
        <w:rPr>
          <w:rFonts w:ascii="Avenir Next LT Pro" w:hAnsi="Avenir Next LT Pro" w:cstheme="minorHAnsi"/>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CB3DCF">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CB3DCF">
            <w:pPr>
              <w:pStyle w:val="NoSpacing"/>
              <w:numPr>
                <w:ilvl w:val="0"/>
                <w:numId w:val="4"/>
              </w:numPr>
              <w:jc w:val="cente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CB3DCF" w:rsidRDefault="004E602A" w:rsidP="00CB3DCF">
            <w:pPr>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CB3DCF">
            <w:pPr>
              <w:pStyle w:val="NoSpacing"/>
              <w:numPr>
                <w:ilvl w:val="0"/>
                <w:numId w:val="4"/>
              </w:numPr>
              <w:jc w:val="center"/>
            </w:pPr>
          </w:p>
        </w:tc>
      </w:tr>
      <w:tr w:rsidR="004E602A" w:rsidRPr="00152D5A" w14:paraId="1FC6C551" w14:textId="77777777" w:rsidTr="00DF099B">
        <w:tc>
          <w:tcPr>
            <w:tcW w:w="5765" w:type="dxa"/>
            <w:shd w:val="clear" w:color="auto" w:fill="FFFFFF" w:themeFill="background1"/>
          </w:tcPr>
          <w:p w14:paraId="428BACC8"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6772D8">
            <w:pPr>
              <w:pStyle w:val="ListParagraph"/>
              <w:numPr>
                <w:ilvl w:val="0"/>
                <w:numId w:val="6"/>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CB3DCF">
      <w:pPr>
        <w:spacing w:line="276" w:lineRule="auto"/>
        <w:jc w:val="both"/>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9420" w14:textId="77777777" w:rsidR="002B74D5" w:rsidRDefault="002B74D5" w:rsidP="001375E3">
      <w:pPr>
        <w:spacing w:after="0" w:line="240" w:lineRule="auto"/>
      </w:pPr>
      <w:r>
        <w:separator/>
      </w:r>
    </w:p>
  </w:endnote>
  <w:endnote w:type="continuationSeparator" w:id="0">
    <w:p w14:paraId="18B2DD7E" w14:textId="77777777" w:rsidR="002B74D5" w:rsidRDefault="002B74D5" w:rsidP="001375E3">
      <w:pPr>
        <w:spacing w:after="0" w:line="240" w:lineRule="auto"/>
      </w:pPr>
      <w:r>
        <w:continuationSeparator/>
      </w:r>
    </w:p>
  </w:endnote>
  <w:endnote w:type="continuationNotice" w:id="1">
    <w:p w14:paraId="7DB5A758" w14:textId="77777777" w:rsidR="002B74D5" w:rsidRDefault="002B7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CAB1" w14:textId="77777777" w:rsidR="002B74D5" w:rsidRDefault="002B74D5" w:rsidP="001375E3">
      <w:pPr>
        <w:spacing w:after="0" w:line="240" w:lineRule="auto"/>
      </w:pPr>
      <w:r>
        <w:separator/>
      </w:r>
    </w:p>
  </w:footnote>
  <w:footnote w:type="continuationSeparator" w:id="0">
    <w:p w14:paraId="37AB94D1" w14:textId="77777777" w:rsidR="002B74D5" w:rsidRDefault="002B74D5" w:rsidP="001375E3">
      <w:pPr>
        <w:spacing w:after="0" w:line="240" w:lineRule="auto"/>
      </w:pPr>
      <w:r>
        <w:continuationSeparator/>
      </w:r>
    </w:p>
  </w:footnote>
  <w:footnote w:type="continuationNotice" w:id="1">
    <w:p w14:paraId="5556D21A" w14:textId="77777777" w:rsidR="002B74D5" w:rsidRDefault="002B7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1pt;height:380.4pt" o:bullet="t">
        <v:imagedata r:id="rId1" o:title="Picture1"/>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7806"/>
    <w:multiLevelType w:val="hybridMultilevel"/>
    <w:tmpl w:val="BD64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9716A"/>
    <w:multiLevelType w:val="hybridMultilevel"/>
    <w:tmpl w:val="38FC62BC"/>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A3584"/>
    <w:multiLevelType w:val="hybridMultilevel"/>
    <w:tmpl w:val="C5000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1058" w:hanging="360"/>
      </w:pPr>
      <w:rPr>
        <w:rFonts w:ascii="Symbol" w:hAnsi="Symbol" w:hint="default"/>
        <w:color w:val="auto"/>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AE00CB"/>
    <w:multiLevelType w:val="hybridMultilevel"/>
    <w:tmpl w:val="911A200A"/>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FA31BEF"/>
    <w:multiLevelType w:val="hybridMultilevel"/>
    <w:tmpl w:val="B0A08CD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2688635">
    <w:abstractNumId w:val="34"/>
  </w:num>
  <w:num w:numId="2" w16cid:durableId="1691563129">
    <w:abstractNumId w:val="32"/>
  </w:num>
  <w:num w:numId="3" w16cid:durableId="1753970839">
    <w:abstractNumId w:val="36"/>
  </w:num>
  <w:num w:numId="4" w16cid:durableId="1944145222">
    <w:abstractNumId w:val="21"/>
  </w:num>
  <w:num w:numId="5" w16cid:durableId="1205214020">
    <w:abstractNumId w:val="29"/>
  </w:num>
  <w:num w:numId="6" w16cid:durableId="1888756025">
    <w:abstractNumId w:val="14"/>
  </w:num>
  <w:num w:numId="7" w16cid:durableId="311759838">
    <w:abstractNumId w:val="33"/>
  </w:num>
  <w:num w:numId="8" w16cid:durableId="885484121">
    <w:abstractNumId w:val="5"/>
  </w:num>
  <w:num w:numId="9" w16cid:durableId="533074869">
    <w:abstractNumId w:val="18"/>
  </w:num>
  <w:num w:numId="10" w16cid:durableId="1492721454">
    <w:abstractNumId w:val="35"/>
  </w:num>
  <w:num w:numId="11" w16cid:durableId="1208302767">
    <w:abstractNumId w:val="24"/>
  </w:num>
  <w:num w:numId="12" w16cid:durableId="2138794352">
    <w:abstractNumId w:val="13"/>
  </w:num>
  <w:num w:numId="13" w16cid:durableId="751199946">
    <w:abstractNumId w:val="16"/>
  </w:num>
  <w:num w:numId="14" w16cid:durableId="431241946">
    <w:abstractNumId w:val="22"/>
  </w:num>
  <w:num w:numId="15" w16cid:durableId="166408733">
    <w:abstractNumId w:val="27"/>
  </w:num>
  <w:num w:numId="16" w16cid:durableId="420369900">
    <w:abstractNumId w:val="4"/>
  </w:num>
  <w:num w:numId="17" w16cid:durableId="864171629">
    <w:abstractNumId w:val="11"/>
  </w:num>
  <w:num w:numId="18" w16cid:durableId="794906462">
    <w:abstractNumId w:val="8"/>
  </w:num>
  <w:num w:numId="19" w16cid:durableId="691298233">
    <w:abstractNumId w:val="1"/>
  </w:num>
  <w:num w:numId="20" w16cid:durableId="753746552">
    <w:abstractNumId w:val="28"/>
  </w:num>
  <w:num w:numId="21" w16cid:durableId="48963542">
    <w:abstractNumId w:val="3"/>
  </w:num>
  <w:num w:numId="22" w16cid:durableId="335689985">
    <w:abstractNumId w:val="19"/>
  </w:num>
  <w:num w:numId="23" w16cid:durableId="2093238794">
    <w:abstractNumId w:val="20"/>
  </w:num>
  <w:num w:numId="24" w16cid:durableId="205724867">
    <w:abstractNumId w:val="0"/>
  </w:num>
  <w:num w:numId="25" w16cid:durableId="114296952">
    <w:abstractNumId w:val="6"/>
  </w:num>
  <w:num w:numId="26" w16cid:durableId="1540821448">
    <w:abstractNumId w:val="10"/>
  </w:num>
  <w:num w:numId="27" w16cid:durableId="2081561722">
    <w:abstractNumId w:val="7"/>
  </w:num>
  <w:num w:numId="28" w16cid:durableId="643048828">
    <w:abstractNumId w:val="15"/>
  </w:num>
  <w:num w:numId="29" w16cid:durableId="1163467665">
    <w:abstractNumId w:val="31"/>
  </w:num>
  <w:num w:numId="30" w16cid:durableId="1835141135">
    <w:abstractNumId w:val="25"/>
  </w:num>
  <w:num w:numId="31" w16cid:durableId="685862006">
    <w:abstractNumId w:val="30"/>
  </w:num>
  <w:num w:numId="32" w16cid:durableId="315649691">
    <w:abstractNumId w:val="12"/>
  </w:num>
  <w:num w:numId="33" w16cid:durableId="1210805560">
    <w:abstractNumId w:val="2"/>
  </w:num>
  <w:num w:numId="34" w16cid:durableId="899290094">
    <w:abstractNumId w:val="23"/>
  </w:num>
  <w:num w:numId="35" w16cid:durableId="1462385249">
    <w:abstractNumId w:val="38"/>
  </w:num>
  <w:num w:numId="36" w16cid:durableId="538708543">
    <w:abstractNumId w:val="9"/>
  </w:num>
  <w:num w:numId="37" w16cid:durableId="694892489">
    <w:abstractNumId w:val="37"/>
  </w:num>
  <w:num w:numId="38" w16cid:durableId="1240628841">
    <w:abstractNumId w:val="26"/>
  </w:num>
  <w:num w:numId="39" w16cid:durableId="118929805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4059E"/>
    <w:rsid w:val="00052A2C"/>
    <w:rsid w:val="000628C5"/>
    <w:rsid w:val="00073C05"/>
    <w:rsid w:val="000756B1"/>
    <w:rsid w:val="0007650A"/>
    <w:rsid w:val="00083AB6"/>
    <w:rsid w:val="00094C5F"/>
    <w:rsid w:val="00097E33"/>
    <w:rsid w:val="000A6533"/>
    <w:rsid w:val="000C1111"/>
    <w:rsid w:val="000C41EA"/>
    <w:rsid w:val="000F3A18"/>
    <w:rsid w:val="000F4E76"/>
    <w:rsid w:val="00127B1E"/>
    <w:rsid w:val="001375E3"/>
    <w:rsid w:val="00152D5A"/>
    <w:rsid w:val="00172821"/>
    <w:rsid w:val="001A7462"/>
    <w:rsid w:val="001A7706"/>
    <w:rsid w:val="001B7704"/>
    <w:rsid w:val="001D0EC5"/>
    <w:rsid w:val="001E52F0"/>
    <w:rsid w:val="001F15ED"/>
    <w:rsid w:val="001F35B5"/>
    <w:rsid w:val="001F6D2D"/>
    <w:rsid w:val="00207BF9"/>
    <w:rsid w:val="00222345"/>
    <w:rsid w:val="00226D33"/>
    <w:rsid w:val="00233EF0"/>
    <w:rsid w:val="00237489"/>
    <w:rsid w:val="002507AA"/>
    <w:rsid w:val="002529A5"/>
    <w:rsid w:val="00253CE3"/>
    <w:rsid w:val="00262D0D"/>
    <w:rsid w:val="0026484F"/>
    <w:rsid w:val="00265F67"/>
    <w:rsid w:val="00272F0C"/>
    <w:rsid w:val="0028484C"/>
    <w:rsid w:val="002B5BDE"/>
    <w:rsid w:val="002B5EA0"/>
    <w:rsid w:val="002B74D5"/>
    <w:rsid w:val="002C5A0D"/>
    <w:rsid w:val="002C5BD3"/>
    <w:rsid w:val="002C7F12"/>
    <w:rsid w:val="002E06A3"/>
    <w:rsid w:val="00307678"/>
    <w:rsid w:val="00343D7F"/>
    <w:rsid w:val="003500A8"/>
    <w:rsid w:val="00352ECF"/>
    <w:rsid w:val="00367909"/>
    <w:rsid w:val="00383247"/>
    <w:rsid w:val="003A7B20"/>
    <w:rsid w:val="003B2A7E"/>
    <w:rsid w:val="003B4196"/>
    <w:rsid w:val="003D4975"/>
    <w:rsid w:val="003E7D87"/>
    <w:rsid w:val="003F7500"/>
    <w:rsid w:val="004011A3"/>
    <w:rsid w:val="004131A2"/>
    <w:rsid w:val="0041570E"/>
    <w:rsid w:val="0043734D"/>
    <w:rsid w:val="00440F78"/>
    <w:rsid w:val="0046173E"/>
    <w:rsid w:val="00462DAE"/>
    <w:rsid w:val="00464BA8"/>
    <w:rsid w:val="00480B37"/>
    <w:rsid w:val="00481D6E"/>
    <w:rsid w:val="00492149"/>
    <w:rsid w:val="00492AE2"/>
    <w:rsid w:val="004B55CE"/>
    <w:rsid w:val="004D0AE4"/>
    <w:rsid w:val="004E510C"/>
    <w:rsid w:val="004E602A"/>
    <w:rsid w:val="00515A60"/>
    <w:rsid w:val="00533B73"/>
    <w:rsid w:val="005431C3"/>
    <w:rsid w:val="005443A7"/>
    <w:rsid w:val="00546481"/>
    <w:rsid w:val="005468B7"/>
    <w:rsid w:val="0058793B"/>
    <w:rsid w:val="005879F3"/>
    <w:rsid w:val="00592BCE"/>
    <w:rsid w:val="005A5C5A"/>
    <w:rsid w:val="005B107B"/>
    <w:rsid w:val="005D36C0"/>
    <w:rsid w:val="005E2CDA"/>
    <w:rsid w:val="005E5289"/>
    <w:rsid w:val="00635BE4"/>
    <w:rsid w:val="00636367"/>
    <w:rsid w:val="006633CE"/>
    <w:rsid w:val="00671B23"/>
    <w:rsid w:val="006772D8"/>
    <w:rsid w:val="006A45D6"/>
    <w:rsid w:val="006B7900"/>
    <w:rsid w:val="006C036B"/>
    <w:rsid w:val="006D3837"/>
    <w:rsid w:val="006E1187"/>
    <w:rsid w:val="00704552"/>
    <w:rsid w:val="00706C35"/>
    <w:rsid w:val="00712EAC"/>
    <w:rsid w:val="0071754A"/>
    <w:rsid w:val="00720D37"/>
    <w:rsid w:val="007347F8"/>
    <w:rsid w:val="00741581"/>
    <w:rsid w:val="00746036"/>
    <w:rsid w:val="007564E1"/>
    <w:rsid w:val="00757EAA"/>
    <w:rsid w:val="0076335C"/>
    <w:rsid w:val="0076576C"/>
    <w:rsid w:val="00770598"/>
    <w:rsid w:val="0079601E"/>
    <w:rsid w:val="0079613D"/>
    <w:rsid w:val="0079644E"/>
    <w:rsid w:val="007A2160"/>
    <w:rsid w:val="007C69F5"/>
    <w:rsid w:val="007D05CD"/>
    <w:rsid w:val="007F7A58"/>
    <w:rsid w:val="00800ED1"/>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3031E"/>
    <w:rsid w:val="00954638"/>
    <w:rsid w:val="00994EDA"/>
    <w:rsid w:val="00995555"/>
    <w:rsid w:val="009A1D4C"/>
    <w:rsid w:val="009A4AC8"/>
    <w:rsid w:val="009D74CC"/>
    <w:rsid w:val="009F5084"/>
    <w:rsid w:val="009F5A95"/>
    <w:rsid w:val="00A06A3E"/>
    <w:rsid w:val="00A127B0"/>
    <w:rsid w:val="00A17E6C"/>
    <w:rsid w:val="00A36D48"/>
    <w:rsid w:val="00A6285A"/>
    <w:rsid w:val="00A744FA"/>
    <w:rsid w:val="00A91FE8"/>
    <w:rsid w:val="00A93EC1"/>
    <w:rsid w:val="00A94F4F"/>
    <w:rsid w:val="00AA08E2"/>
    <w:rsid w:val="00AB16C0"/>
    <w:rsid w:val="00AC08E7"/>
    <w:rsid w:val="00AC09D6"/>
    <w:rsid w:val="00AD2F32"/>
    <w:rsid w:val="00AF14D7"/>
    <w:rsid w:val="00B112B8"/>
    <w:rsid w:val="00B23893"/>
    <w:rsid w:val="00B4499A"/>
    <w:rsid w:val="00B46725"/>
    <w:rsid w:val="00B47399"/>
    <w:rsid w:val="00B503C6"/>
    <w:rsid w:val="00B53393"/>
    <w:rsid w:val="00B61AD6"/>
    <w:rsid w:val="00B91CBE"/>
    <w:rsid w:val="00BA1E1B"/>
    <w:rsid w:val="00BA497D"/>
    <w:rsid w:val="00BB7BD0"/>
    <w:rsid w:val="00BD191A"/>
    <w:rsid w:val="00BD23DE"/>
    <w:rsid w:val="00BE6A5B"/>
    <w:rsid w:val="00BF5F99"/>
    <w:rsid w:val="00C05021"/>
    <w:rsid w:val="00C07D6A"/>
    <w:rsid w:val="00C33606"/>
    <w:rsid w:val="00C46324"/>
    <w:rsid w:val="00C76A8E"/>
    <w:rsid w:val="00CB3DCF"/>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54BE"/>
    <w:rsid w:val="00E161F2"/>
    <w:rsid w:val="00E5545D"/>
    <w:rsid w:val="00E65069"/>
    <w:rsid w:val="00E70162"/>
    <w:rsid w:val="00E87C65"/>
    <w:rsid w:val="00E96078"/>
    <w:rsid w:val="00EA1903"/>
    <w:rsid w:val="00EB0E00"/>
    <w:rsid w:val="00EB3597"/>
    <w:rsid w:val="00ED040D"/>
    <w:rsid w:val="00ED0C64"/>
    <w:rsid w:val="00ED2225"/>
    <w:rsid w:val="00EE2AF6"/>
    <w:rsid w:val="00EE36C2"/>
    <w:rsid w:val="00EF3746"/>
    <w:rsid w:val="00F7100C"/>
    <w:rsid w:val="00F947CA"/>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 w:type="paragraph" w:styleId="NoSpacing">
    <w:name w:val="No Spacing"/>
    <w:uiPriority w:val="1"/>
    <w:qFormat/>
    <w:rsid w:val="002C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4982EF46-6ABE-419F-A82B-0D93E9CB4C92}"/>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4-06-11T09:41:00Z</dcterms:created>
  <dcterms:modified xsi:type="dcterms:W3CDTF">2024-06-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